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C7" w:rsidRDefault="00F454C7">
      <w:r>
        <w:rPr>
          <w:noProof/>
        </w:rPr>
        <w:drawing>
          <wp:inline distT="0" distB="0" distL="0" distR="0" wp14:anchorId="161D0CA2" wp14:editId="0F5D0F98">
            <wp:extent cx="5943600" cy="7981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981315"/>
                    </a:xfrm>
                    <a:prstGeom prst="rect">
                      <a:avLst/>
                    </a:prstGeom>
                  </pic:spPr>
                </pic:pic>
              </a:graphicData>
            </a:graphic>
          </wp:inline>
        </w:drawing>
      </w:r>
    </w:p>
    <w:p w:rsidR="0055081D" w:rsidRPr="0055081D" w:rsidRDefault="0055081D" w:rsidP="0055081D">
      <w:pPr>
        <w:pStyle w:val="Title"/>
        <w:rPr>
          <w:b/>
          <w:sz w:val="36"/>
          <w:szCs w:val="36"/>
        </w:rPr>
      </w:pPr>
      <w:r w:rsidRPr="0055081D">
        <w:rPr>
          <w:b/>
          <w:sz w:val="36"/>
          <w:szCs w:val="36"/>
        </w:rPr>
        <w:lastRenderedPageBreak/>
        <w:t>Table of Contents:</w:t>
      </w:r>
    </w:p>
    <w:p w:rsidR="0055081D" w:rsidRPr="00776066" w:rsidRDefault="0055081D" w:rsidP="00F454C7">
      <w:pPr>
        <w:spacing w:after="0" w:line="240" w:lineRule="auto"/>
      </w:pPr>
    </w:p>
    <w:p w:rsidR="00F454C7" w:rsidRDefault="0055081D" w:rsidP="00F454C7">
      <w:pPr>
        <w:spacing w:after="0" w:line="240" w:lineRule="auto"/>
        <w:ind w:left="360"/>
      </w:pPr>
      <w:r>
        <w:t>Logline &amp; Synopsis</w:t>
      </w:r>
      <w:r w:rsidR="00F454C7">
        <w:tab/>
      </w:r>
      <w:r w:rsidR="00F454C7">
        <w:tab/>
      </w:r>
      <w:r w:rsidR="00F454C7">
        <w:tab/>
      </w:r>
      <w:r w:rsidR="00F454C7">
        <w:tab/>
      </w:r>
      <w:r w:rsidR="00F454C7">
        <w:tab/>
      </w:r>
      <w:r w:rsidR="00F454C7">
        <w:tab/>
      </w:r>
      <w:r w:rsidR="00F454C7">
        <w:tab/>
      </w:r>
      <w:r w:rsidR="00F454C7">
        <w:tab/>
      </w:r>
      <w:r w:rsidR="00F454C7">
        <w:tab/>
        <w:t>Page 3</w:t>
      </w:r>
    </w:p>
    <w:p w:rsidR="0055081D" w:rsidRDefault="0055081D" w:rsidP="00F454C7">
      <w:pPr>
        <w:spacing w:after="0" w:line="240" w:lineRule="auto"/>
        <w:ind w:left="360"/>
      </w:pPr>
      <w:r>
        <w:t>Crew Bios</w:t>
      </w:r>
      <w:r w:rsidR="00F454C7">
        <w:tab/>
      </w:r>
      <w:r w:rsidR="00F454C7">
        <w:tab/>
      </w:r>
      <w:r w:rsidR="00F454C7">
        <w:tab/>
      </w:r>
      <w:r w:rsidR="00F454C7">
        <w:tab/>
      </w:r>
      <w:r w:rsidR="00F454C7">
        <w:tab/>
      </w:r>
      <w:r w:rsidR="00F454C7">
        <w:tab/>
      </w:r>
      <w:r w:rsidR="00F454C7">
        <w:tab/>
      </w:r>
      <w:r w:rsidR="00F454C7">
        <w:tab/>
      </w:r>
      <w:r w:rsidR="00F454C7">
        <w:tab/>
      </w:r>
      <w:r w:rsidR="00F454C7">
        <w:tab/>
        <w:t>Page 3</w:t>
      </w:r>
    </w:p>
    <w:p w:rsidR="0055081D" w:rsidRDefault="0055081D" w:rsidP="00F454C7">
      <w:pPr>
        <w:spacing w:after="0" w:line="240" w:lineRule="auto"/>
        <w:ind w:left="360"/>
      </w:pPr>
      <w:r>
        <w:t>Cast</w:t>
      </w:r>
      <w:r w:rsidR="001531B8">
        <w:tab/>
      </w:r>
      <w:r w:rsidR="001531B8">
        <w:tab/>
      </w:r>
      <w:r w:rsidR="001531B8">
        <w:tab/>
      </w:r>
      <w:r w:rsidR="001531B8">
        <w:tab/>
      </w:r>
      <w:r w:rsidR="00F454C7">
        <w:tab/>
      </w:r>
      <w:r w:rsidR="00F454C7">
        <w:tab/>
      </w:r>
      <w:r w:rsidR="00F454C7">
        <w:tab/>
      </w:r>
      <w:r w:rsidR="00F454C7">
        <w:tab/>
      </w:r>
      <w:r w:rsidR="00F454C7">
        <w:tab/>
      </w:r>
      <w:r w:rsidR="00F454C7">
        <w:tab/>
        <w:t>Page 4</w:t>
      </w:r>
    </w:p>
    <w:p w:rsidR="0055081D" w:rsidRDefault="0055081D" w:rsidP="00F454C7">
      <w:pPr>
        <w:spacing w:after="0" w:line="240" w:lineRule="auto"/>
        <w:ind w:left="360"/>
      </w:pPr>
      <w:r>
        <w:t>Motivation</w:t>
      </w:r>
      <w:r w:rsidR="00F454C7">
        <w:tab/>
      </w:r>
      <w:r w:rsidR="00F454C7">
        <w:tab/>
      </w:r>
      <w:r w:rsidR="00F454C7">
        <w:tab/>
      </w:r>
      <w:r w:rsidR="00F454C7">
        <w:tab/>
      </w:r>
      <w:r w:rsidR="00F454C7">
        <w:tab/>
      </w:r>
      <w:r w:rsidR="00F454C7">
        <w:tab/>
      </w:r>
      <w:r w:rsidR="00F454C7">
        <w:tab/>
      </w:r>
      <w:r w:rsidR="00F454C7">
        <w:tab/>
      </w:r>
      <w:r w:rsidR="00F454C7">
        <w:tab/>
      </w:r>
      <w:r w:rsidR="00F454C7">
        <w:tab/>
        <w:t>Page 5</w:t>
      </w:r>
    </w:p>
    <w:p w:rsidR="0055081D" w:rsidRDefault="0055081D" w:rsidP="00F454C7">
      <w:pPr>
        <w:spacing w:after="0" w:line="240" w:lineRule="auto"/>
        <w:ind w:left="360"/>
      </w:pPr>
      <w:r>
        <w:t xml:space="preserve">FAQs </w:t>
      </w:r>
      <w:r w:rsidR="00F454C7">
        <w:tab/>
      </w:r>
      <w:r w:rsidR="00F454C7">
        <w:tab/>
      </w:r>
      <w:r w:rsidR="00F454C7">
        <w:tab/>
      </w:r>
      <w:r w:rsidR="00F454C7">
        <w:tab/>
      </w:r>
      <w:r w:rsidR="00F454C7">
        <w:tab/>
      </w:r>
      <w:r w:rsidR="00F454C7">
        <w:tab/>
      </w:r>
      <w:r w:rsidR="00F454C7">
        <w:tab/>
      </w:r>
      <w:r w:rsidR="00F454C7">
        <w:tab/>
      </w:r>
      <w:r w:rsidR="00F454C7">
        <w:tab/>
      </w:r>
      <w:r w:rsidR="00F454C7">
        <w:tab/>
        <w:t>Page 5</w:t>
      </w:r>
    </w:p>
    <w:p w:rsidR="0055081D" w:rsidRDefault="0055081D" w:rsidP="00F454C7">
      <w:pPr>
        <w:spacing w:after="0" w:line="240" w:lineRule="auto"/>
        <w:ind w:left="360"/>
      </w:pPr>
      <w:r>
        <w:t>Production Stills</w:t>
      </w:r>
      <w:r>
        <w:tab/>
      </w:r>
      <w:r>
        <w:tab/>
      </w:r>
      <w:r>
        <w:tab/>
      </w:r>
      <w:r>
        <w:tab/>
      </w:r>
      <w:r>
        <w:tab/>
      </w:r>
      <w:r>
        <w:tab/>
      </w:r>
      <w:r w:rsidR="00F454C7">
        <w:tab/>
      </w:r>
      <w:r w:rsidR="00F454C7">
        <w:tab/>
      </w:r>
      <w:r w:rsidR="00F454C7">
        <w:tab/>
        <w:t>Page 6</w:t>
      </w:r>
    </w:p>
    <w:p w:rsidR="0055081D" w:rsidRDefault="0055081D" w:rsidP="00F454C7">
      <w:pPr>
        <w:spacing w:after="0" w:line="240" w:lineRule="auto"/>
        <w:ind w:left="360"/>
      </w:pPr>
      <w:r>
        <w:t>Credits</w:t>
      </w:r>
      <w:r w:rsidR="00F454C7">
        <w:tab/>
      </w:r>
      <w:r w:rsidR="00F454C7">
        <w:tab/>
      </w:r>
      <w:r w:rsidR="00F454C7">
        <w:tab/>
      </w:r>
      <w:r w:rsidR="00F454C7">
        <w:tab/>
      </w:r>
      <w:r w:rsidR="00F454C7">
        <w:tab/>
      </w:r>
      <w:r w:rsidR="00F454C7">
        <w:tab/>
      </w:r>
      <w:r w:rsidR="00F454C7">
        <w:tab/>
      </w:r>
      <w:r w:rsidR="00F454C7">
        <w:tab/>
      </w:r>
      <w:r w:rsidR="00F454C7">
        <w:tab/>
      </w:r>
      <w:r w:rsidR="00F454C7">
        <w:tab/>
        <w:t>Page 10</w:t>
      </w:r>
    </w:p>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55081D" w:rsidRDefault="0055081D" w:rsidP="0055081D"/>
    <w:p w:rsidR="00F454C7" w:rsidRDefault="00F454C7" w:rsidP="0055081D"/>
    <w:p w:rsidR="00F454C7" w:rsidRDefault="00F454C7" w:rsidP="0055081D"/>
    <w:p w:rsidR="00F454C7" w:rsidRDefault="00F454C7" w:rsidP="0055081D"/>
    <w:p w:rsidR="00F454C7" w:rsidRDefault="00F454C7" w:rsidP="0055081D"/>
    <w:p w:rsidR="0055081D" w:rsidRDefault="0055081D" w:rsidP="0055081D"/>
    <w:p w:rsidR="00776066" w:rsidRPr="00465EDD" w:rsidRDefault="00776066" w:rsidP="00F454C7">
      <w:pPr>
        <w:pStyle w:val="Heading404"/>
      </w:pPr>
      <w:r w:rsidRPr="00465EDD">
        <w:lastRenderedPageBreak/>
        <w:t>Logline:</w:t>
      </w:r>
    </w:p>
    <w:p w:rsidR="00776066" w:rsidRDefault="009939C4" w:rsidP="00776066">
      <w:r w:rsidRPr="009939C4">
        <w:t>Homelessness is uncomfortable to acknowledge. It makes us feel emotions we prefer to avoid and leads us to look past people rather than into them.</w:t>
      </w:r>
      <w:r>
        <w:t xml:space="preserve"> Meet the youth that </w:t>
      </w:r>
      <w:r w:rsidRPr="009939C4">
        <w:t>have experienced years as homeless teenagers under the radar of their own community.</w:t>
      </w:r>
    </w:p>
    <w:p w:rsidR="00776066" w:rsidRPr="00465EDD" w:rsidRDefault="00776066" w:rsidP="00F454C7">
      <w:pPr>
        <w:pStyle w:val="Heading404"/>
      </w:pPr>
      <w:r w:rsidRPr="00465EDD">
        <w:t>Synopsis:</w:t>
      </w:r>
    </w:p>
    <w:p w:rsidR="00776066" w:rsidRDefault="009B4A2A" w:rsidP="009939C4">
      <w:r>
        <w:t xml:space="preserve">‘404 </w:t>
      </w:r>
      <w:proofErr w:type="gramStart"/>
      <w:r>
        <w:t>Not</w:t>
      </w:r>
      <w:proofErr w:type="gramEnd"/>
      <w:r>
        <w:t xml:space="preserve"> Found’ holds double meaning for the youth homeless population in Manchester</w:t>
      </w:r>
      <w:r w:rsidR="00774BD2">
        <w:t>. It</w:t>
      </w:r>
      <w:r>
        <w:t xml:space="preserve"> is </w:t>
      </w:r>
      <w:r w:rsidR="00774BD2">
        <w:t>street</w:t>
      </w:r>
      <w:r>
        <w:t xml:space="preserve"> </w:t>
      </w:r>
      <w:r w:rsidR="00774BD2">
        <w:t xml:space="preserve">code </w:t>
      </w:r>
      <w:r>
        <w:t xml:space="preserve">for the youth center, a reference to its old </w:t>
      </w:r>
      <w:r w:rsidR="000A2EF4">
        <w:t>address; also,</w:t>
      </w:r>
      <w:r>
        <w:t xml:space="preserve"> </w:t>
      </w:r>
      <w:r w:rsidR="000A2EF4">
        <w:t>i</w:t>
      </w:r>
      <w:r>
        <w:t xml:space="preserve">t </w:t>
      </w:r>
      <w:r w:rsidR="00774BD2">
        <w:t>references an</w:t>
      </w:r>
      <w:r>
        <w:t xml:space="preserve"> internet code for a webpage not found, as these youth are the most difficult homeless population to locate</w:t>
      </w:r>
      <w:r w:rsidR="00774BD2">
        <w:t xml:space="preserve">. </w:t>
      </w:r>
      <w:r w:rsidR="009939C4">
        <w:t>Whether they are escaping abusive situations, fearful of the foster care system or rejected by their own families, they often hide from those who would help them and those who would hurt them alike.</w:t>
      </w:r>
      <w:r w:rsidR="00774BD2">
        <w:t xml:space="preserve"> </w:t>
      </w:r>
      <w:r w:rsidR="00774BD2" w:rsidRPr="00774BD2">
        <w:t>The youth interviewed have all experienced multiple years as homeless teenagers under the radar of their own community.</w:t>
      </w:r>
    </w:p>
    <w:p w:rsidR="00776066" w:rsidRPr="00465EDD" w:rsidRDefault="00776066" w:rsidP="00F454C7">
      <w:pPr>
        <w:pStyle w:val="Heading404"/>
      </w:pPr>
      <w:r w:rsidRPr="00465EDD">
        <w:t>Crew Biographies:</w:t>
      </w:r>
    </w:p>
    <w:p w:rsidR="00033D42" w:rsidRDefault="00033D42" w:rsidP="00033D42">
      <w:pPr>
        <w:rPr>
          <w:b/>
        </w:rPr>
      </w:pPr>
      <w:r w:rsidRPr="00033D42">
        <w:rPr>
          <w:b/>
        </w:rPr>
        <w:t>Jasmine Inglesmith</w:t>
      </w:r>
      <w:r>
        <w:rPr>
          <w:b/>
        </w:rPr>
        <w:t xml:space="preserve"> - Director</w:t>
      </w:r>
    </w:p>
    <w:p w:rsidR="00033D42" w:rsidRPr="00991A13" w:rsidRDefault="00033D42" w:rsidP="00033D42">
      <w:pPr>
        <w:rPr>
          <w:u w:val="single"/>
        </w:rPr>
      </w:pPr>
      <w:r w:rsidRPr="00033D42">
        <w:t>Jasmine Inglesmith started taking “photographs” with her hands sitting in class when she was in t</w:t>
      </w:r>
      <w:r w:rsidR="00685D24">
        <w:t>he third grade. Since then</w:t>
      </w:r>
      <w:r w:rsidRPr="00033D42">
        <w:t xml:space="preserve"> she has made a name for herself on the seacoast through a wide range of talents that include wedding photography, social media management for local businesses, music videos, and photojournalism. Her photography has been featured in the Portsmouth Herald, The Sound, The Square, and New Hampshire Magazine.</w:t>
      </w:r>
      <w:r w:rsidR="00991A13">
        <w:t xml:space="preserve">  </w:t>
      </w:r>
    </w:p>
    <w:p w:rsidR="00033D42" w:rsidRDefault="00033D42" w:rsidP="00033D42">
      <w:pPr>
        <w:rPr>
          <w:b/>
        </w:rPr>
      </w:pPr>
      <w:r w:rsidRPr="00033D42">
        <w:rPr>
          <w:b/>
        </w:rPr>
        <w:t>Nancy Phillips</w:t>
      </w:r>
      <w:r>
        <w:rPr>
          <w:b/>
        </w:rPr>
        <w:t xml:space="preserve"> – </w:t>
      </w:r>
      <w:r w:rsidRPr="00033D42">
        <w:rPr>
          <w:b/>
        </w:rPr>
        <w:t>P</w:t>
      </w:r>
      <w:r>
        <w:rPr>
          <w:b/>
        </w:rPr>
        <w:t>roducer</w:t>
      </w:r>
    </w:p>
    <w:p w:rsidR="00991A13" w:rsidRPr="00685D24" w:rsidRDefault="00991A13" w:rsidP="00787F4D">
      <w:pPr>
        <w:spacing w:after="0" w:line="240" w:lineRule="auto"/>
      </w:pPr>
      <w:r w:rsidRPr="00685D24">
        <w:t>Nancy Phillips has worked in the auto industry for over 25 years.  Children’s welfare has been a lifelong focus and an integral part of her business, leading her to co-found, along with the NH Auto Dealers Association, the program ‘Kids and Company’</w:t>
      </w:r>
      <w:r w:rsidR="00DA4787" w:rsidRPr="00685D24">
        <w:t xml:space="preserve"> </w:t>
      </w:r>
      <w:r w:rsidRPr="00685D24">
        <w:t>which was implemented in over half of the state’s elementary schools and was responsible for training hundreds of teachers, social workers and police officers.  She has also served as a vol</w:t>
      </w:r>
      <w:r w:rsidR="00DA4787" w:rsidRPr="00685D24">
        <w:t>unteer and board member for Court Appointed Special Advocates for children and recently formed Cars for CASA, a financial support group for the organization.</w:t>
      </w:r>
    </w:p>
    <w:p w:rsidR="00787F4D" w:rsidRDefault="00787F4D" w:rsidP="00787F4D">
      <w:pPr>
        <w:spacing w:after="0" w:line="240" w:lineRule="auto"/>
        <w:rPr>
          <w:b/>
        </w:rPr>
      </w:pPr>
    </w:p>
    <w:p w:rsidR="00033D42" w:rsidRDefault="00033D42" w:rsidP="00377735">
      <w:pPr>
        <w:spacing w:line="240" w:lineRule="auto"/>
        <w:rPr>
          <w:b/>
        </w:rPr>
      </w:pPr>
      <w:r w:rsidRPr="00033D42">
        <w:rPr>
          <w:b/>
        </w:rPr>
        <w:t>Maggie Wallace – Screenwriter</w:t>
      </w:r>
    </w:p>
    <w:p w:rsidR="00033D42" w:rsidRPr="004B5166" w:rsidRDefault="00033D42" w:rsidP="004B5166">
      <w:r w:rsidRPr="00033D42">
        <w:t xml:space="preserve">Maggie Wallace is a journalist and writer who loves to interview locals </w:t>
      </w:r>
      <w:r w:rsidR="00685D24">
        <w:t>from</w:t>
      </w:r>
      <w:r w:rsidRPr="00033D42">
        <w:t xml:space="preserve"> her native New Hampshire. </w:t>
      </w:r>
      <w:r w:rsidR="004B5166" w:rsidRPr="004B5166">
        <w:t xml:space="preserve">With a dual focus on travel writing and local journalism, Wallace strives to find common ground between ‘away’ and ‘here,’ and to find stories that connect people. </w:t>
      </w:r>
      <w:r w:rsidR="004B5166">
        <w:t xml:space="preserve">Publishers such as </w:t>
      </w:r>
      <w:r w:rsidR="004B5166" w:rsidRPr="004B5166">
        <w:t>Backpacker, The Trek, Matador Network, The Sound, The Square, and New Hampshire Magazine have featured her writing.</w:t>
      </w:r>
    </w:p>
    <w:p w:rsidR="00F454C7" w:rsidRDefault="00F454C7" w:rsidP="00F454C7">
      <w:pPr>
        <w:pStyle w:val="Heading404"/>
      </w:pPr>
      <w:bookmarkStart w:id="0" w:name="_GoBack"/>
      <w:bookmarkEnd w:id="0"/>
    </w:p>
    <w:p w:rsidR="00787F4D" w:rsidRDefault="00787F4D" w:rsidP="00F454C7">
      <w:pPr>
        <w:pStyle w:val="Heading404"/>
      </w:pPr>
    </w:p>
    <w:p w:rsidR="00776066" w:rsidRPr="00465EDD" w:rsidRDefault="00776066" w:rsidP="00F454C7">
      <w:pPr>
        <w:pStyle w:val="Heading404"/>
      </w:pPr>
      <w:r w:rsidRPr="00465EDD">
        <w:t>Cast:</w:t>
      </w:r>
    </w:p>
    <w:p w:rsidR="00913071" w:rsidRPr="003C1E18" w:rsidRDefault="00913071" w:rsidP="00E777DD">
      <w:pPr>
        <w:spacing w:after="0" w:line="240" w:lineRule="auto"/>
        <w:rPr>
          <w:i/>
        </w:rPr>
      </w:pPr>
      <w:r w:rsidRPr="003C1E18">
        <w:rPr>
          <w:i/>
        </w:rPr>
        <w:t>Jasmine Inglesmith</w:t>
      </w:r>
      <w:r w:rsidRPr="003C1E18">
        <w:rPr>
          <w:i/>
        </w:rPr>
        <w:tab/>
      </w:r>
      <w:r w:rsidRPr="003C1E18">
        <w:rPr>
          <w:i/>
        </w:rPr>
        <w:tab/>
      </w:r>
      <w:r w:rsidR="00E777DD" w:rsidRPr="003C1E18">
        <w:rPr>
          <w:i/>
        </w:rPr>
        <w:tab/>
      </w:r>
      <w:r w:rsidRPr="003C1E18">
        <w:rPr>
          <w:i/>
        </w:rPr>
        <w:t>Director of Photography</w:t>
      </w:r>
    </w:p>
    <w:p w:rsidR="00913071" w:rsidRPr="003C1E18" w:rsidRDefault="00913071" w:rsidP="00E777DD">
      <w:pPr>
        <w:spacing w:after="0" w:line="240" w:lineRule="auto"/>
        <w:rPr>
          <w:i/>
        </w:rPr>
      </w:pPr>
      <w:r w:rsidRPr="003C1E18">
        <w:rPr>
          <w:i/>
        </w:rPr>
        <w:t>Nancy Phillips</w:t>
      </w:r>
      <w:r w:rsidRPr="003C1E18">
        <w:rPr>
          <w:i/>
        </w:rPr>
        <w:tab/>
      </w:r>
      <w:r w:rsidRPr="003C1E18">
        <w:rPr>
          <w:i/>
        </w:rPr>
        <w:tab/>
      </w:r>
      <w:r w:rsidRPr="003C1E18">
        <w:rPr>
          <w:i/>
        </w:rPr>
        <w:tab/>
      </w:r>
      <w:r w:rsidR="00E777DD" w:rsidRPr="003C1E18">
        <w:rPr>
          <w:i/>
        </w:rPr>
        <w:tab/>
      </w:r>
      <w:r w:rsidRPr="003C1E18">
        <w:rPr>
          <w:i/>
        </w:rPr>
        <w:t>Producer</w:t>
      </w:r>
    </w:p>
    <w:p w:rsidR="00B937B1" w:rsidRPr="003C1E18" w:rsidRDefault="00913071" w:rsidP="00E777DD">
      <w:pPr>
        <w:spacing w:after="0" w:line="240" w:lineRule="auto"/>
        <w:rPr>
          <w:i/>
        </w:rPr>
      </w:pPr>
      <w:r w:rsidRPr="003C1E18">
        <w:rPr>
          <w:i/>
        </w:rPr>
        <w:t>Maggie Wallace</w:t>
      </w:r>
      <w:r w:rsidRPr="003C1E18">
        <w:rPr>
          <w:i/>
        </w:rPr>
        <w:tab/>
      </w:r>
      <w:r w:rsidRPr="003C1E18">
        <w:rPr>
          <w:i/>
        </w:rPr>
        <w:tab/>
      </w:r>
      <w:r w:rsidRPr="003C1E18">
        <w:rPr>
          <w:i/>
        </w:rPr>
        <w:tab/>
        <w:t>Screenwriter</w:t>
      </w:r>
    </w:p>
    <w:p w:rsidR="003C1E18" w:rsidRDefault="003C1E18" w:rsidP="00913071">
      <w:pPr>
        <w:spacing w:line="240" w:lineRule="auto"/>
        <w:rPr>
          <w:b/>
        </w:rPr>
      </w:pPr>
    </w:p>
    <w:p w:rsidR="00913071" w:rsidRPr="00913071" w:rsidRDefault="00913071" w:rsidP="00913071">
      <w:pPr>
        <w:spacing w:line="240" w:lineRule="auto"/>
        <w:rPr>
          <w:b/>
        </w:rPr>
      </w:pPr>
      <w:r w:rsidRPr="00913071">
        <w:rPr>
          <w:b/>
        </w:rPr>
        <w:t>STARRING</w:t>
      </w:r>
    </w:p>
    <w:p w:rsidR="00913071" w:rsidRPr="003C1E18" w:rsidRDefault="00913071" w:rsidP="00E777DD">
      <w:pPr>
        <w:spacing w:after="0" w:line="240" w:lineRule="auto"/>
        <w:rPr>
          <w:i/>
        </w:rPr>
      </w:pPr>
      <w:r w:rsidRPr="003C1E18">
        <w:rPr>
          <w:i/>
        </w:rPr>
        <w:t>Gabrielle Bouchard</w:t>
      </w:r>
    </w:p>
    <w:p w:rsidR="00913071" w:rsidRPr="003C1E18" w:rsidRDefault="00913071" w:rsidP="00E777DD">
      <w:pPr>
        <w:spacing w:after="0" w:line="240" w:lineRule="auto"/>
        <w:rPr>
          <w:i/>
        </w:rPr>
      </w:pPr>
      <w:r w:rsidRPr="003C1E18">
        <w:rPr>
          <w:i/>
        </w:rPr>
        <w:t>Courtney DeFrancesco</w:t>
      </w:r>
    </w:p>
    <w:p w:rsidR="00913071" w:rsidRPr="003C1E18" w:rsidRDefault="00913071" w:rsidP="00E777DD">
      <w:pPr>
        <w:spacing w:after="0" w:line="240" w:lineRule="auto"/>
        <w:rPr>
          <w:i/>
        </w:rPr>
      </w:pPr>
      <w:r w:rsidRPr="003C1E18">
        <w:rPr>
          <w:i/>
        </w:rPr>
        <w:t>Kadyja Harris</w:t>
      </w:r>
    </w:p>
    <w:p w:rsidR="00913071" w:rsidRPr="003C1E18" w:rsidRDefault="00913071" w:rsidP="00E777DD">
      <w:pPr>
        <w:spacing w:after="0" w:line="240" w:lineRule="auto"/>
        <w:rPr>
          <w:i/>
        </w:rPr>
      </w:pPr>
      <w:r w:rsidRPr="003C1E18">
        <w:rPr>
          <w:i/>
        </w:rPr>
        <w:t>Kasadye McClaren</w:t>
      </w:r>
    </w:p>
    <w:p w:rsidR="00913071" w:rsidRPr="003C1E18" w:rsidRDefault="00913071" w:rsidP="00E777DD">
      <w:pPr>
        <w:spacing w:after="0" w:line="240" w:lineRule="auto"/>
        <w:rPr>
          <w:i/>
        </w:rPr>
      </w:pPr>
      <w:r w:rsidRPr="003C1E18">
        <w:rPr>
          <w:i/>
        </w:rPr>
        <w:t>Damien Marcel Sebastian</w:t>
      </w:r>
    </w:p>
    <w:p w:rsidR="00465EDD" w:rsidRDefault="00465EDD" w:rsidP="00E777DD">
      <w:pPr>
        <w:spacing w:after="0" w:line="240" w:lineRule="auto"/>
      </w:pPr>
    </w:p>
    <w:p w:rsidR="00913071" w:rsidRPr="00913071" w:rsidRDefault="00913071" w:rsidP="00913071">
      <w:pPr>
        <w:spacing w:line="240" w:lineRule="auto"/>
        <w:rPr>
          <w:b/>
        </w:rPr>
      </w:pPr>
      <w:r>
        <w:rPr>
          <w:b/>
        </w:rPr>
        <w:t>FEATURING</w:t>
      </w:r>
    </w:p>
    <w:p w:rsidR="00913071" w:rsidRPr="003C1E18" w:rsidRDefault="00913071" w:rsidP="00E777DD">
      <w:pPr>
        <w:spacing w:after="0" w:line="240" w:lineRule="auto"/>
        <w:rPr>
          <w:i/>
        </w:rPr>
      </w:pPr>
      <w:r w:rsidRPr="003C1E18">
        <w:rPr>
          <w:i/>
        </w:rPr>
        <w:t>Paul Apple</w:t>
      </w:r>
      <w:r w:rsidRPr="003C1E18">
        <w:rPr>
          <w:i/>
        </w:rPr>
        <w:tab/>
      </w:r>
      <w:r w:rsidRPr="003C1E18">
        <w:rPr>
          <w:i/>
        </w:rPr>
        <w:tab/>
      </w:r>
      <w:r w:rsidRPr="003C1E18">
        <w:rPr>
          <w:i/>
        </w:rPr>
        <w:tab/>
      </w:r>
      <w:r w:rsidR="00F454C7" w:rsidRPr="003C1E18">
        <w:rPr>
          <w:i/>
        </w:rPr>
        <w:tab/>
        <w:t>Attorney</w:t>
      </w:r>
      <w:r w:rsidRPr="003C1E18">
        <w:rPr>
          <w:i/>
        </w:rPr>
        <w:tab/>
      </w:r>
    </w:p>
    <w:p w:rsidR="00913071" w:rsidRPr="003C1E18" w:rsidRDefault="00913071" w:rsidP="00E777DD">
      <w:pPr>
        <w:spacing w:after="0" w:line="240" w:lineRule="auto"/>
        <w:rPr>
          <w:i/>
        </w:rPr>
      </w:pPr>
      <w:r w:rsidRPr="003C1E18">
        <w:rPr>
          <w:i/>
        </w:rPr>
        <w:t>Devon Chaffee</w:t>
      </w:r>
      <w:r w:rsidRPr="003C1E18">
        <w:rPr>
          <w:i/>
        </w:rPr>
        <w:tab/>
      </w:r>
      <w:r w:rsidRPr="003C1E18">
        <w:rPr>
          <w:i/>
        </w:rPr>
        <w:tab/>
      </w:r>
      <w:r w:rsidRPr="003C1E18">
        <w:rPr>
          <w:i/>
        </w:rPr>
        <w:tab/>
      </w:r>
      <w:r w:rsidRPr="003C1E18">
        <w:rPr>
          <w:i/>
        </w:rPr>
        <w:tab/>
        <w:t>Executive Director of American Civil Liberties Union NH</w:t>
      </w:r>
    </w:p>
    <w:p w:rsidR="00913071" w:rsidRPr="003C1E18" w:rsidRDefault="00913071" w:rsidP="00E777DD">
      <w:pPr>
        <w:spacing w:after="0" w:line="240" w:lineRule="auto"/>
        <w:rPr>
          <w:i/>
        </w:rPr>
      </w:pPr>
      <w:r w:rsidRPr="003C1E18">
        <w:rPr>
          <w:i/>
        </w:rPr>
        <w:t>Mason Dunn</w:t>
      </w:r>
      <w:r w:rsidRPr="003C1E18">
        <w:rPr>
          <w:i/>
        </w:rPr>
        <w:tab/>
      </w:r>
      <w:r w:rsidRPr="003C1E18">
        <w:rPr>
          <w:i/>
        </w:rPr>
        <w:tab/>
      </w:r>
      <w:r w:rsidRPr="003C1E18">
        <w:rPr>
          <w:i/>
        </w:rPr>
        <w:tab/>
      </w:r>
      <w:r w:rsidRPr="003C1E18">
        <w:rPr>
          <w:i/>
        </w:rPr>
        <w:tab/>
        <w:t>Professor at University of NH</w:t>
      </w:r>
    </w:p>
    <w:p w:rsidR="00913071" w:rsidRPr="003C1E18" w:rsidRDefault="00913071" w:rsidP="00E777DD">
      <w:pPr>
        <w:spacing w:after="0" w:line="240" w:lineRule="auto"/>
        <w:rPr>
          <w:i/>
        </w:rPr>
      </w:pPr>
      <w:r w:rsidRPr="003C1E18">
        <w:rPr>
          <w:i/>
        </w:rPr>
        <w:t>Jude Flynn</w:t>
      </w:r>
      <w:r w:rsidRPr="003C1E18">
        <w:rPr>
          <w:i/>
        </w:rPr>
        <w:tab/>
      </w:r>
      <w:r w:rsidRPr="003C1E18">
        <w:rPr>
          <w:i/>
        </w:rPr>
        <w:tab/>
      </w:r>
      <w:r w:rsidRPr="003C1E18">
        <w:rPr>
          <w:i/>
        </w:rPr>
        <w:tab/>
      </w:r>
      <w:r w:rsidRPr="003C1E18">
        <w:rPr>
          <w:i/>
        </w:rPr>
        <w:tab/>
        <w:t>Humanitarian</w:t>
      </w:r>
    </w:p>
    <w:p w:rsidR="00913071" w:rsidRPr="003C1E18" w:rsidRDefault="00913071" w:rsidP="00E777DD">
      <w:pPr>
        <w:spacing w:after="0" w:line="240" w:lineRule="auto"/>
        <w:rPr>
          <w:i/>
        </w:rPr>
      </w:pPr>
      <w:r w:rsidRPr="003C1E18">
        <w:rPr>
          <w:i/>
        </w:rPr>
        <w:t>The Honorable Ted Gatsas</w:t>
      </w:r>
      <w:r w:rsidRPr="003C1E18">
        <w:rPr>
          <w:i/>
        </w:rPr>
        <w:tab/>
      </w:r>
      <w:r w:rsidRPr="003C1E18">
        <w:rPr>
          <w:i/>
        </w:rPr>
        <w:tab/>
        <w:t>Mayor of Manchester, NH</w:t>
      </w:r>
    </w:p>
    <w:p w:rsidR="003C1E18" w:rsidRDefault="003C1E18" w:rsidP="003C1E18">
      <w:pPr>
        <w:spacing w:after="0" w:line="240" w:lineRule="auto"/>
        <w:rPr>
          <w:b/>
        </w:rPr>
      </w:pPr>
    </w:p>
    <w:p w:rsidR="00913071" w:rsidRDefault="00913071" w:rsidP="00913071">
      <w:pPr>
        <w:spacing w:line="240" w:lineRule="auto"/>
        <w:rPr>
          <w:b/>
        </w:rPr>
      </w:pPr>
      <w:r w:rsidRPr="00913071">
        <w:rPr>
          <w:b/>
        </w:rPr>
        <w:t>ADVISOR</w:t>
      </w:r>
    </w:p>
    <w:p w:rsidR="00913071" w:rsidRPr="003C1E18" w:rsidRDefault="00913071" w:rsidP="00913071">
      <w:pPr>
        <w:spacing w:line="240" w:lineRule="auto"/>
        <w:rPr>
          <w:i/>
        </w:rPr>
      </w:pPr>
      <w:r w:rsidRPr="003C1E18">
        <w:rPr>
          <w:i/>
        </w:rPr>
        <w:t>Kat Strange</w:t>
      </w:r>
      <w:r w:rsidRPr="003C1E18">
        <w:rPr>
          <w:i/>
        </w:rPr>
        <w:tab/>
      </w:r>
      <w:r w:rsidRPr="003C1E18">
        <w:rPr>
          <w:i/>
        </w:rPr>
        <w:tab/>
      </w:r>
      <w:r w:rsidRPr="003C1E18">
        <w:rPr>
          <w:i/>
        </w:rPr>
        <w:tab/>
      </w:r>
      <w:r w:rsidRPr="003C1E18">
        <w:rPr>
          <w:i/>
        </w:rPr>
        <w:tab/>
        <w:t>CFS Communications Director</w:t>
      </w:r>
    </w:p>
    <w:p w:rsidR="00913071" w:rsidRPr="00913071" w:rsidRDefault="00913071" w:rsidP="00913071">
      <w:pPr>
        <w:rPr>
          <w:b/>
        </w:rPr>
      </w:pPr>
      <w:r w:rsidRPr="00913071">
        <w:rPr>
          <w:b/>
        </w:rPr>
        <w:t>CHILD AND FAMILY SERVICES</w:t>
      </w:r>
    </w:p>
    <w:p w:rsidR="00913071" w:rsidRPr="003C1E18" w:rsidRDefault="00913071" w:rsidP="00E777DD">
      <w:pPr>
        <w:spacing w:after="0" w:line="240" w:lineRule="auto"/>
        <w:rPr>
          <w:i/>
        </w:rPr>
      </w:pPr>
      <w:r w:rsidRPr="003C1E18">
        <w:rPr>
          <w:i/>
        </w:rPr>
        <w:t>Kate Dargan                                                  UNH Intern</w:t>
      </w:r>
    </w:p>
    <w:p w:rsidR="00913071" w:rsidRPr="003C1E18" w:rsidRDefault="00913071" w:rsidP="00E777DD">
      <w:pPr>
        <w:spacing w:after="0" w:line="240" w:lineRule="auto"/>
        <w:rPr>
          <w:i/>
        </w:rPr>
      </w:pPr>
      <w:r w:rsidRPr="003C1E18">
        <w:rPr>
          <w:i/>
        </w:rPr>
        <w:t>Erin Kelley</w:t>
      </w:r>
      <w:r w:rsidRPr="003C1E18">
        <w:rPr>
          <w:i/>
        </w:rPr>
        <w:tab/>
      </w:r>
      <w:r w:rsidRPr="003C1E18">
        <w:rPr>
          <w:i/>
        </w:rPr>
        <w:tab/>
      </w:r>
      <w:r w:rsidRPr="003C1E18">
        <w:rPr>
          <w:i/>
        </w:rPr>
        <w:tab/>
      </w:r>
      <w:r w:rsidRPr="003C1E18">
        <w:rPr>
          <w:i/>
        </w:rPr>
        <w:tab/>
        <w:t>Program Director</w:t>
      </w:r>
    </w:p>
    <w:p w:rsidR="00913071" w:rsidRPr="003C1E18" w:rsidRDefault="00913071" w:rsidP="00E777DD">
      <w:pPr>
        <w:spacing w:after="0" w:line="240" w:lineRule="auto"/>
        <w:rPr>
          <w:i/>
        </w:rPr>
      </w:pPr>
      <w:r w:rsidRPr="003C1E18">
        <w:rPr>
          <w:i/>
        </w:rPr>
        <w:t>David Harris</w:t>
      </w:r>
      <w:r w:rsidRPr="003C1E18">
        <w:rPr>
          <w:i/>
        </w:rPr>
        <w:tab/>
      </w:r>
      <w:r w:rsidRPr="003C1E18">
        <w:rPr>
          <w:i/>
        </w:rPr>
        <w:tab/>
      </w:r>
      <w:r w:rsidRPr="003C1E18">
        <w:rPr>
          <w:i/>
        </w:rPr>
        <w:tab/>
      </w:r>
      <w:r w:rsidRPr="003C1E18">
        <w:rPr>
          <w:i/>
        </w:rPr>
        <w:tab/>
        <w:t>Case Manager</w:t>
      </w:r>
    </w:p>
    <w:p w:rsidR="00913071" w:rsidRPr="003C1E18" w:rsidRDefault="00913071" w:rsidP="00E777DD">
      <w:pPr>
        <w:spacing w:after="0" w:line="240" w:lineRule="auto"/>
        <w:rPr>
          <w:i/>
        </w:rPr>
      </w:pPr>
      <w:r w:rsidRPr="003C1E18">
        <w:rPr>
          <w:i/>
        </w:rPr>
        <w:t>Jodi</w:t>
      </w:r>
      <w:r w:rsidR="00E777DD" w:rsidRPr="003C1E18">
        <w:rPr>
          <w:i/>
        </w:rPr>
        <w:t xml:space="preserve"> </w:t>
      </w:r>
      <w:r w:rsidRPr="003C1E18">
        <w:rPr>
          <w:i/>
        </w:rPr>
        <w:t>Lynn Hartke</w:t>
      </w:r>
      <w:r w:rsidRPr="003C1E18">
        <w:rPr>
          <w:i/>
        </w:rPr>
        <w:tab/>
      </w:r>
      <w:r w:rsidRPr="003C1E18">
        <w:rPr>
          <w:i/>
        </w:rPr>
        <w:tab/>
      </w:r>
      <w:r w:rsidRPr="003C1E18">
        <w:rPr>
          <w:i/>
        </w:rPr>
        <w:tab/>
        <w:t>Outreach Social Worker</w:t>
      </w:r>
    </w:p>
    <w:p w:rsidR="00913071" w:rsidRPr="003C1E18" w:rsidRDefault="00913071" w:rsidP="00E777DD">
      <w:pPr>
        <w:spacing w:after="0" w:line="240" w:lineRule="auto"/>
        <w:rPr>
          <w:i/>
        </w:rPr>
      </w:pPr>
      <w:r w:rsidRPr="003C1E18">
        <w:rPr>
          <w:i/>
        </w:rPr>
        <w:t>Carol Heald</w:t>
      </w:r>
      <w:r w:rsidRPr="003C1E18">
        <w:rPr>
          <w:i/>
        </w:rPr>
        <w:tab/>
      </w:r>
      <w:r w:rsidRPr="003C1E18">
        <w:rPr>
          <w:i/>
        </w:rPr>
        <w:tab/>
      </w:r>
      <w:r w:rsidRPr="003C1E18">
        <w:rPr>
          <w:i/>
        </w:rPr>
        <w:tab/>
      </w:r>
      <w:r w:rsidRPr="003C1E18">
        <w:rPr>
          <w:i/>
        </w:rPr>
        <w:tab/>
        <w:t>Program Manager</w:t>
      </w:r>
    </w:p>
    <w:p w:rsidR="00913071" w:rsidRPr="003C1E18" w:rsidRDefault="00913071" w:rsidP="00E777DD">
      <w:pPr>
        <w:spacing w:after="0" w:line="240" w:lineRule="auto"/>
        <w:rPr>
          <w:i/>
        </w:rPr>
      </w:pPr>
      <w:r w:rsidRPr="003C1E18">
        <w:rPr>
          <w:i/>
        </w:rPr>
        <w:t>Mandy Lancaster</w:t>
      </w:r>
      <w:r w:rsidRPr="003C1E18">
        <w:rPr>
          <w:i/>
        </w:rPr>
        <w:tab/>
      </w:r>
      <w:r w:rsidRPr="003C1E18">
        <w:rPr>
          <w:i/>
        </w:rPr>
        <w:tab/>
      </w:r>
      <w:r w:rsidRPr="003C1E18">
        <w:rPr>
          <w:i/>
        </w:rPr>
        <w:tab/>
        <w:t>Program Manager</w:t>
      </w:r>
    </w:p>
    <w:p w:rsidR="00913071" w:rsidRPr="003C1E18" w:rsidRDefault="00913071" w:rsidP="00E777DD">
      <w:pPr>
        <w:spacing w:after="0" w:line="240" w:lineRule="auto"/>
        <w:rPr>
          <w:i/>
        </w:rPr>
      </w:pPr>
      <w:r w:rsidRPr="003C1E18">
        <w:rPr>
          <w:i/>
        </w:rPr>
        <w:t>Allison Ritter</w:t>
      </w:r>
      <w:r w:rsidRPr="003C1E18">
        <w:rPr>
          <w:i/>
        </w:rPr>
        <w:tab/>
      </w:r>
      <w:r w:rsidRPr="003C1E18">
        <w:rPr>
          <w:i/>
        </w:rPr>
        <w:tab/>
      </w:r>
      <w:r w:rsidRPr="003C1E18">
        <w:rPr>
          <w:i/>
        </w:rPr>
        <w:tab/>
      </w:r>
      <w:r w:rsidRPr="003C1E18">
        <w:rPr>
          <w:i/>
        </w:rPr>
        <w:tab/>
        <w:t>Case Manager</w:t>
      </w:r>
    </w:p>
    <w:p w:rsidR="003C1E18" w:rsidRDefault="003C1E18" w:rsidP="003C1E18">
      <w:pPr>
        <w:spacing w:after="0" w:line="240" w:lineRule="auto"/>
        <w:rPr>
          <w:b/>
        </w:rPr>
      </w:pPr>
    </w:p>
    <w:p w:rsidR="00913071" w:rsidRDefault="00913071" w:rsidP="003C1E18">
      <w:pPr>
        <w:spacing w:after="0" w:line="240" w:lineRule="auto"/>
        <w:rPr>
          <w:b/>
        </w:rPr>
      </w:pPr>
      <w:r w:rsidRPr="00913071">
        <w:rPr>
          <w:b/>
        </w:rPr>
        <w:t>MUSIC BY</w:t>
      </w:r>
    </w:p>
    <w:p w:rsidR="003C1E18" w:rsidRDefault="003C1E18" w:rsidP="00E777DD">
      <w:pPr>
        <w:spacing w:after="0" w:line="240" w:lineRule="auto"/>
        <w:rPr>
          <w:i/>
        </w:rPr>
      </w:pPr>
    </w:p>
    <w:p w:rsidR="00913071" w:rsidRPr="003C1E18" w:rsidRDefault="00913071" w:rsidP="00E777DD">
      <w:pPr>
        <w:spacing w:after="0" w:line="240" w:lineRule="auto"/>
        <w:rPr>
          <w:i/>
        </w:rPr>
      </w:pPr>
      <w:r w:rsidRPr="003C1E18">
        <w:rPr>
          <w:i/>
        </w:rPr>
        <w:t>George Winston</w:t>
      </w:r>
      <w:r w:rsidRPr="003C1E18">
        <w:rPr>
          <w:i/>
        </w:rPr>
        <w:tab/>
      </w:r>
      <w:r w:rsidRPr="003C1E18">
        <w:rPr>
          <w:i/>
        </w:rPr>
        <w:tab/>
      </w:r>
      <w:r w:rsidRPr="003C1E18">
        <w:rPr>
          <w:i/>
        </w:rPr>
        <w:tab/>
        <w:t>Part 1:  Snow</w:t>
      </w:r>
    </w:p>
    <w:p w:rsidR="00913071" w:rsidRPr="003C1E18" w:rsidRDefault="00913071" w:rsidP="00E777DD">
      <w:pPr>
        <w:spacing w:after="0" w:line="240" w:lineRule="auto"/>
        <w:rPr>
          <w:i/>
        </w:rPr>
      </w:pPr>
      <w:r w:rsidRPr="003C1E18">
        <w:rPr>
          <w:i/>
        </w:rPr>
        <w:t>Bone Fragments</w:t>
      </w:r>
      <w:r w:rsidRPr="003C1E18">
        <w:rPr>
          <w:i/>
        </w:rPr>
        <w:tab/>
      </w:r>
      <w:r w:rsidRPr="003C1E18">
        <w:rPr>
          <w:i/>
        </w:rPr>
        <w:tab/>
      </w:r>
      <w:r w:rsidRPr="003C1E18">
        <w:rPr>
          <w:i/>
        </w:rPr>
        <w:tab/>
      </w:r>
      <w:proofErr w:type="gramStart"/>
      <w:r w:rsidRPr="003C1E18">
        <w:rPr>
          <w:i/>
        </w:rPr>
        <w:t>The</w:t>
      </w:r>
      <w:proofErr w:type="gramEnd"/>
      <w:r w:rsidRPr="003C1E18">
        <w:rPr>
          <w:i/>
        </w:rPr>
        <w:t xml:space="preserve"> Boneyard</w:t>
      </w:r>
    </w:p>
    <w:p w:rsidR="00913071" w:rsidRPr="003C1E18" w:rsidRDefault="00913071" w:rsidP="00E777DD">
      <w:pPr>
        <w:spacing w:after="0" w:line="240" w:lineRule="auto"/>
        <w:rPr>
          <w:i/>
        </w:rPr>
      </w:pPr>
      <w:r w:rsidRPr="003C1E18">
        <w:rPr>
          <w:i/>
        </w:rPr>
        <w:t>Breakfast Song</w:t>
      </w:r>
      <w:r w:rsidRPr="003C1E18">
        <w:rPr>
          <w:i/>
        </w:rPr>
        <w:tab/>
      </w:r>
      <w:r w:rsidRPr="003C1E18">
        <w:rPr>
          <w:i/>
        </w:rPr>
        <w:tab/>
      </w:r>
      <w:r w:rsidRPr="003C1E18">
        <w:rPr>
          <w:i/>
        </w:rPr>
        <w:tab/>
      </w:r>
      <w:r w:rsidRPr="003C1E18">
        <w:rPr>
          <w:i/>
        </w:rPr>
        <w:tab/>
        <w:t>Birdsnest</w:t>
      </w:r>
    </w:p>
    <w:p w:rsidR="00913071" w:rsidRPr="003C1E18" w:rsidRDefault="00913071" w:rsidP="00E777DD">
      <w:pPr>
        <w:spacing w:after="0" w:line="240" w:lineRule="auto"/>
        <w:rPr>
          <w:i/>
        </w:rPr>
      </w:pPr>
      <w:r w:rsidRPr="003C1E18">
        <w:rPr>
          <w:i/>
        </w:rPr>
        <w:t>Blake Seale</w:t>
      </w:r>
      <w:r w:rsidRPr="003C1E18">
        <w:rPr>
          <w:i/>
        </w:rPr>
        <w:tab/>
      </w:r>
      <w:r w:rsidRPr="003C1E18">
        <w:rPr>
          <w:i/>
        </w:rPr>
        <w:tab/>
      </w:r>
      <w:r w:rsidRPr="003C1E18">
        <w:rPr>
          <w:i/>
        </w:rPr>
        <w:tab/>
      </w:r>
      <w:r w:rsidRPr="003C1E18">
        <w:rPr>
          <w:i/>
        </w:rPr>
        <w:tab/>
        <w:t>Movie Ambient 2</w:t>
      </w:r>
    </w:p>
    <w:p w:rsidR="00913071" w:rsidRPr="003C1E18" w:rsidRDefault="00913071" w:rsidP="00E777DD">
      <w:pPr>
        <w:spacing w:after="0" w:line="240" w:lineRule="auto"/>
        <w:rPr>
          <w:i/>
        </w:rPr>
      </w:pPr>
      <w:r w:rsidRPr="003C1E18">
        <w:rPr>
          <w:i/>
        </w:rPr>
        <w:t>Breakfast Song</w:t>
      </w:r>
      <w:r w:rsidRPr="003C1E18">
        <w:rPr>
          <w:i/>
        </w:rPr>
        <w:tab/>
      </w:r>
      <w:r w:rsidRPr="003C1E18">
        <w:rPr>
          <w:i/>
        </w:rPr>
        <w:tab/>
      </w:r>
      <w:r w:rsidRPr="003C1E18">
        <w:rPr>
          <w:i/>
        </w:rPr>
        <w:tab/>
      </w:r>
      <w:r w:rsidRPr="003C1E18">
        <w:rPr>
          <w:i/>
        </w:rPr>
        <w:tab/>
        <w:t>Honey Bee</w:t>
      </w:r>
    </w:p>
    <w:p w:rsidR="00913071" w:rsidRPr="003C1E18" w:rsidRDefault="00913071" w:rsidP="00E777DD">
      <w:pPr>
        <w:spacing w:after="0" w:line="240" w:lineRule="auto"/>
        <w:rPr>
          <w:i/>
        </w:rPr>
      </w:pPr>
      <w:r w:rsidRPr="003C1E18">
        <w:rPr>
          <w:i/>
        </w:rPr>
        <w:t>Maeve Moller-Mullen and Jay Kelly</w:t>
      </w:r>
      <w:r w:rsidRPr="003C1E18">
        <w:rPr>
          <w:i/>
        </w:rPr>
        <w:tab/>
        <w:t>Sunny</w:t>
      </w:r>
    </w:p>
    <w:p w:rsidR="00913071" w:rsidRPr="003C1E18" w:rsidRDefault="00913071" w:rsidP="00E777DD">
      <w:pPr>
        <w:spacing w:after="0" w:line="240" w:lineRule="auto"/>
        <w:rPr>
          <w:i/>
        </w:rPr>
      </w:pPr>
      <w:r w:rsidRPr="003C1E18">
        <w:rPr>
          <w:i/>
        </w:rPr>
        <w:t>The Farthest Force</w:t>
      </w:r>
      <w:r w:rsidRPr="003C1E18">
        <w:rPr>
          <w:i/>
        </w:rPr>
        <w:tab/>
      </w:r>
      <w:r w:rsidRPr="003C1E18">
        <w:rPr>
          <w:i/>
        </w:rPr>
        <w:tab/>
      </w:r>
      <w:r w:rsidRPr="003C1E18">
        <w:rPr>
          <w:i/>
        </w:rPr>
        <w:tab/>
        <w:t>I Hold You Dear</w:t>
      </w:r>
    </w:p>
    <w:p w:rsidR="00913071" w:rsidRPr="003C1E18" w:rsidRDefault="00913071" w:rsidP="00E777DD">
      <w:pPr>
        <w:spacing w:after="0" w:line="240" w:lineRule="auto"/>
        <w:rPr>
          <w:i/>
        </w:rPr>
      </w:pPr>
      <w:r w:rsidRPr="003C1E18">
        <w:rPr>
          <w:i/>
        </w:rPr>
        <w:t>David Wax Museum</w:t>
      </w:r>
      <w:r w:rsidRPr="003C1E18">
        <w:rPr>
          <w:i/>
        </w:rPr>
        <w:tab/>
      </w:r>
      <w:r w:rsidRPr="003C1E18">
        <w:rPr>
          <w:i/>
        </w:rPr>
        <w:tab/>
      </w:r>
      <w:r w:rsidRPr="003C1E18">
        <w:rPr>
          <w:i/>
        </w:rPr>
        <w:tab/>
        <w:t xml:space="preserve">The Rumors are </w:t>
      </w:r>
      <w:proofErr w:type="gramStart"/>
      <w:r w:rsidRPr="003C1E18">
        <w:rPr>
          <w:i/>
        </w:rPr>
        <w:t>True</w:t>
      </w:r>
      <w:proofErr w:type="gramEnd"/>
    </w:p>
    <w:p w:rsidR="00465EDD" w:rsidRDefault="00465EDD" w:rsidP="00776066">
      <w:pPr>
        <w:rPr>
          <w:b/>
        </w:rPr>
      </w:pPr>
    </w:p>
    <w:p w:rsidR="00450983" w:rsidRPr="00465EDD" w:rsidRDefault="00776066" w:rsidP="00F454C7">
      <w:pPr>
        <w:pStyle w:val="Heading404"/>
      </w:pPr>
      <w:r w:rsidRPr="00465EDD">
        <w:t>Background information &amp; Motivation</w:t>
      </w:r>
      <w:r w:rsidR="00450983" w:rsidRPr="00465EDD">
        <w:t>:</w:t>
      </w:r>
    </w:p>
    <w:p w:rsidR="004B5166" w:rsidRDefault="004B5166" w:rsidP="00776066">
      <w:r w:rsidRPr="004B5166">
        <w:t xml:space="preserve">The purpose of this film is to give a real face to youth homelessness. Homelessness is uncomfortable to acknowledge. It makes us feel emotions we prefer to avoid and leads us to look past people rather than into them. This film aims to show people that a 17 year old can look like an adult, that the kid ringing up your groceries may not have a home to return to when their shift is over, or that the person you see huddled under a bridge in winter could be a student in your child’s class. </w:t>
      </w:r>
    </w:p>
    <w:p w:rsidR="004B5166" w:rsidRDefault="004F0AB5" w:rsidP="004F0AB5">
      <w:r>
        <w:t>T</w:t>
      </w:r>
      <w:r w:rsidRPr="004F0AB5">
        <w:t xml:space="preserve">he women </w:t>
      </w:r>
      <w:r>
        <w:t xml:space="preserve">involved in this film’s production </w:t>
      </w:r>
      <w:r w:rsidRPr="004F0AB5">
        <w:t xml:space="preserve">had </w:t>
      </w:r>
      <w:r w:rsidR="000E0F71">
        <w:t>n</w:t>
      </w:r>
      <w:r w:rsidRPr="004F0AB5">
        <w:t>ever</w:t>
      </w:r>
      <w:r w:rsidR="00DA4787">
        <w:t xml:space="preserve"> </w:t>
      </w:r>
      <w:r w:rsidRPr="004F0AB5">
        <w:t xml:space="preserve">produced a film before but </w:t>
      </w:r>
      <w:r>
        <w:t xml:space="preserve">through individual experiences of their own </w:t>
      </w:r>
      <w:r w:rsidR="00DA4787">
        <w:t>were</w:t>
      </w:r>
      <w:r>
        <w:t xml:space="preserve"> </w:t>
      </w:r>
      <w:r w:rsidRPr="004F0AB5">
        <w:t>d</w:t>
      </w:r>
      <w:r w:rsidR="000E0F71">
        <w:t>etermined to shine a light on the youth homeless issue in our community. Each member of this team has</w:t>
      </w:r>
      <w:r>
        <w:t xml:space="preserve"> </w:t>
      </w:r>
      <w:r w:rsidRPr="004F0AB5">
        <w:t>spent hours with Child and Family Services</w:t>
      </w:r>
      <w:r>
        <w:t>,</w:t>
      </w:r>
      <w:r w:rsidRPr="004F0AB5">
        <w:t xml:space="preserve"> traversing lonely woods and city streets, interviewing </w:t>
      </w:r>
      <w:r>
        <w:t xml:space="preserve">young </w:t>
      </w:r>
      <w:r w:rsidRPr="004F0AB5">
        <w:t>peopl</w:t>
      </w:r>
      <w:r>
        <w:t xml:space="preserve">e with no place to call home. From this, </w:t>
      </w:r>
      <w:r w:rsidRPr="004F0AB5">
        <w:t xml:space="preserve">their small video project grew into a real documentary and a voice for an invisible population. </w:t>
      </w:r>
      <w:r>
        <w:t>‘</w:t>
      </w:r>
      <w:r w:rsidRPr="004F0AB5">
        <w:t>404 Not Found</w:t>
      </w:r>
      <w:r>
        <w:t>’</w:t>
      </w:r>
      <w:r w:rsidRPr="004F0AB5">
        <w:t xml:space="preserve"> is the result of their collaboration.</w:t>
      </w:r>
    </w:p>
    <w:p w:rsidR="004B5166" w:rsidRDefault="004B5166" w:rsidP="00776066"/>
    <w:p w:rsidR="00450983" w:rsidRPr="00465EDD" w:rsidRDefault="00450983" w:rsidP="00F454C7">
      <w:pPr>
        <w:pStyle w:val="Heading404"/>
      </w:pPr>
      <w:r w:rsidRPr="00465EDD">
        <w:t>FAQs:</w:t>
      </w:r>
    </w:p>
    <w:p w:rsidR="00465EDD" w:rsidRDefault="00E777DD" w:rsidP="00E777DD">
      <w:pPr>
        <w:rPr>
          <w:rStyle w:val="Hyperlink"/>
        </w:rPr>
      </w:pPr>
      <w:r w:rsidRPr="00036539">
        <w:rPr>
          <w:b/>
        </w:rPr>
        <w:t>Child and Family Services</w:t>
      </w:r>
      <w:r>
        <w:t xml:space="preserve"> </w:t>
      </w:r>
      <w:r w:rsidR="00036539">
        <w:t xml:space="preserve">- </w:t>
      </w:r>
      <w:r>
        <w:t>provides a continuum of programs for young people who are experiencing homelessness.</w:t>
      </w:r>
      <w:r w:rsidR="00036539">
        <w:t xml:space="preserve"> </w:t>
      </w:r>
      <w:hyperlink r:id="rId8" w:history="1">
        <w:r w:rsidR="00036539" w:rsidRPr="00036539">
          <w:rPr>
            <w:rStyle w:val="Hyperlink"/>
          </w:rPr>
          <w:t>www.cfsnh.org</w:t>
        </w:r>
      </w:hyperlink>
    </w:p>
    <w:p w:rsidR="00F454C7" w:rsidRPr="00F454C7" w:rsidRDefault="00F454C7" w:rsidP="00F454C7">
      <w:r w:rsidRPr="003C1E18">
        <w:rPr>
          <w:b/>
        </w:rPr>
        <w:t>404 Not Found Website</w:t>
      </w:r>
      <w:r w:rsidRPr="00F454C7">
        <w:t xml:space="preserve"> </w:t>
      </w:r>
      <w:r w:rsidR="003C1E18">
        <w:t>–</w:t>
      </w:r>
      <w:r w:rsidRPr="00F454C7">
        <w:t xml:space="preserve"> </w:t>
      </w:r>
      <w:hyperlink r:id="rId9" w:history="1">
        <w:r w:rsidR="003C1E18" w:rsidRPr="003C1E18">
          <w:rPr>
            <w:rStyle w:val="Hyperlink"/>
          </w:rPr>
          <w:t>http://www.404notfoundfilm.com</w:t>
        </w:r>
      </w:hyperlink>
    </w:p>
    <w:p w:rsidR="00465EDD" w:rsidRDefault="00465EDD" w:rsidP="00E777DD"/>
    <w:p w:rsidR="00465EDD" w:rsidRDefault="00465EDD" w:rsidP="00E777DD"/>
    <w:p w:rsidR="00465EDD" w:rsidRDefault="00465EDD" w:rsidP="00E777DD"/>
    <w:p w:rsidR="00465EDD" w:rsidRDefault="00465EDD" w:rsidP="00E777DD"/>
    <w:p w:rsidR="00465EDD" w:rsidRDefault="00465EDD" w:rsidP="00E777DD"/>
    <w:p w:rsidR="00465EDD" w:rsidRDefault="00465EDD" w:rsidP="00E777DD"/>
    <w:p w:rsidR="00465EDD" w:rsidRDefault="00465EDD" w:rsidP="00E777DD"/>
    <w:p w:rsidR="00465EDD" w:rsidRDefault="00465EDD" w:rsidP="00E777DD"/>
    <w:p w:rsidR="00465EDD" w:rsidRDefault="00465EDD" w:rsidP="00E777DD"/>
    <w:p w:rsidR="00465EDD" w:rsidRDefault="00E777DD" w:rsidP="00E777DD">
      <w:r>
        <w:t xml:space="preserve"> </w:t>
      </w:r>
    </w:p>
    <w:p w:rsidR="00465EDD" w:rsidRDefault="00465EDD" w:rsidP="00E777DD"/>
    <w:p w:rsidR="00F454C7" w:rsidRDefault="00F454C7" w:rsidP="00E777DD">
      <w:pPr>
        <w:rPr>
          <w:b/>
          <w:sz w:val="36"/>
          <w:szCs w:val="36"/>
        </w:rPr>
      </w:pPr>
    </w:p>
    <w:p w:rsidR="00787F4D" w:rsidRDefault="00787F4D" w:rsidP="00F454C7">
      <w:pPr>
        <w:pStyle w:val="Heading404"/>
      </w:pPr>
    </w:p>
    <w:p w:rsidR="00465EDD" w:rsidRPr="0055081D" w:rsidRDefault="00450983" w:rsidP="00F454C7">
      <w:pPr>
        <w:pStyle w:val="Heading404"/>
      </w:pPr>
      <w:r w:rsidRPr="0055081D">
        <w:t>Production stills:</w:t>
      </w:r>
    </w:p>
    <w:p w:rsidR="00465EDD" w:rsidRDefault="00EE0CA2" w:rsidP="00E777DD">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v:imagedata r:id="rId10" o:title="Master Sequence"/>
          </v:shape>
        </w:pict>
      </w:r>
      <w:r w:rsidR="00465EDD">
        <w:rPr>
          <w:b/>
        </w:rPr>
        <w:t xml:space="preserve"> </w:t>
      </w:r>
    </w:p>
    <w:p w:rsidR="00465EDD" w:rsidRDefault="00EE0CA2" w:rsidP="00E777DD">
      <w:pPr>
        <w:rPr>
          <w:b/>
        </w:rPr>
      </w:pPr>
      <w:r>
        <w:rPr>
          <w:b/>
        </w:rPr>
        <w:pict>
          <v:shape id="_x0000_i1026" type="#_x0000_t75" style="width:468pt;height:263.4pt">
            <v:imagedata r:id="rId11" o:title="Master Sequence"/>
          </v:shape>
        </w:pict>
      </w:r>
    </w:p>
    <w:p w:rsidR="00465EDD" w:rsidRDefault="00EE0CA2" w:rsidP="00E777DD">
      <w:pPr>
        <w:rPr>
          <w:b/>
        </w:rPr>
      </w:pPr>
      <w:r>
        <w:rPr>
          <w:b/>
        </w:rPr>
        <w:pict>
          <v:shape id="_x0000_i1027" type="#_x0000_t75" style="width:468pt;height:263.4pt">
            <v:imagedata r:id="rId12" o:title="Master Sequence"/>
          </v:shape>
        </w:pict>
      </w:r>
    </w:p>
    <w:p w:rsidR="00465EDD" w:rsidRDefault="00EE0CA2" w:rsidP="00E777DD">
      <w:pPr>
        <w:rPr>
          <w:b/>
        </w:rPr>
      </w:pPr>
      <w:r>
        <w:rPr>
          <w:b/>
        </w:rPr>
        <w:pict>
          <v:shape id="_x0000_i1028" type="#_x0000_t75" style="width:468pt;height:263.4pt">
            <v:imagedata r:id="rId13" o:title="Master Sequence"/>
          </v:shape>
        </w:pict>
      </w:r>
    </w:p>
    <w:p w:rsidR="00465EDD" w:rsidRDefault="00EE0CA2" w:rsidP="00E777DD">
      <w:pPr>
        <w:rPr>
          <w:b/>
        </w:rPr>
      </w:pPr>
      <w:r>
        <w:rPr>
          <w:b/>
        </w:rPr>
        <w:pict>
          <v:shape id="_x0000_i1029" type="#_x0000_t75" style="width:468pt;height:263.4pt">
            <v:imagedata r:id="rId14" o:title="Master Sequence"/>
          </v:shape>
        </w:pict>
      </w:r>
    </w:p>
    <w:p w:rsidR="00450983" w:rsidRPr="00450983" w:rsidRDefault="00EE0CA2" w:rsidP="00E777DD">
      <w:pPr>
        <w:rPr>
          <w:b/>
        </w:rPr>
      </w:pPr>
      <w:r>
        <w:rPr>
          <w:b/>
        </w:rPr>
        <w:pict>
          <v:shape id="_x0000_i1030" type="#_x0000_t75" style="width:468pt;height:263.4pt">
            <v:imagedata r:id="rId15" o:title="Master Sequence"/>
          </v:shape>
        </w:pict>
      </w:r>
    </w:p>
    <w:p w:rsidR="00465EDD" w:rsidRDefault="00EE0CA2" w:rsidP="00776066">
      <w:r>
        <w:pict>
          <v:shape id="_x0000_i1031" type="#_x0000_t75" style="width:468pt;height:263.4pt">
            <v:imagedata r:id="rId16" o:title="Master Sequence"/>
          </v:shape>
        </w:pict>
      </w:r>
    </w:p>
    <w:p w:rsidR="00BB041D" w:rsidRDefault="00EE0CA2" w:rsidP="00776066">
      <w:r>
        <w:pict>
          <v:shape id="_x0000_i1032" type="#_x0000_t75" style="width:468pt;height:263.4pt">
            <v:imagedata r:id="rId17" o:title="Master Sequence"/>
          </v:shape>
        </w:pict>
      </w:r>
    </w:p>
    <w:p w:rsidR="00465EDD" w:rsidRDefault="00465EDD" w:rsidP="00776066"/>
    <w:p w:rsidR="00465EDD" w:rsidRDefault="00465EDD" w:rsidP="00776066"/>
    <w:p w:rsidR="00465EDD" w:rsidRDefault="00465EDD" w:rsidP="00776066"/>
    <w:p w:rsidR="00465EDD" w:rsidRDefault="00465EDD" w:rsidP="00776066"/>
    <w:p w:rsidR="00450983" w:rsidRPr="00465EDD" w:rsidRDefault="00450983" w:rsidP="00F454C7">
      <w:pPr>
        <w:pStyle w:val="Heading404"/>
      </w:pPr>
      <w:r w:rsidRPr="00465EDD">
        <w:t>Credits:</w:t>
      </w:r>
    </w:p>
    <w:p w:rsidR="00913071" w:rsidRDefault="00913071" w:rsidP="00913071">
      <w:r w:rsidRPr="00465EDD">
        <w:rPr>
          <w:b/>
        </w:rPr>
        <w:t>Thanks</w:t>
      </w:r>
      <w:r>
        <w:t xml:space="preserve"> to the musicians who</w:t>
      </w:r>
      <w:r w:rsidRPr="00913071">
        <w:t xml:space="preserve"> </w:t>
      </w:r>
      <w:r>
        <w:t>donated songs for the making of this documentary:</w:t>
      </w:r>
    </w:p>
    <w:p w:rsidR="00787F4D" w:rsidRPr="00787F4D" w:rsidRDefault="00787F4D" w:rsidP="00787F4D">
      <w:pPr>
        <w:spacing w:after="0" w:line="240" w:lineRule="auto"/>
        <w:rPr>
          <w:i/>
        </w:rPr>
      </w:pPr>
      <w:r w:rsidRPr="00787F4D">
        <w:rPr>
          <w:i/>
        </w:rPr>
        <w:t>George Winston</w:t>
      </w:r>
    </w:p>
    <w:p w:rsidR="00787F4D" w:rsidRPr="00787F4D" w:rsidRDefault="00787F4D" w:rsidP="00787F4D">
      <w:pPr>
        <w:spacing w:after="0" w:line="240" w:lineRule="auto"/>
        <w:rPr>
          <w:i/>
        </w:rPr>
      </w:pPr>
      <w:r w:rsidRPr="00787F4D">
        <w:rPr>
          <w:i/>
        </w:rPr>
        <w:t xml:space="preserve">Colin </w:t>
      </w:r>
      <w:proofErr w:type="spellStart"/>
      <w:r w:rsidRPr="00787F4D">
        <w:rPr>
          <w:i/>
        </w:rPr>
        <w:t>Deyman</w:t>
      </w:r>
      <w:proofErr w:type="spellEnd"/>
      <w:r w:rsidRPr="00787F4D">
        <w:rPr>
          <w:i/>
        </w:rPr>
        <w:t xml:space="preserve"> and Christine Chapman</w:t>
      </w:r>
    </w:p>
    <w:p w:rsidR="00787F4D" w:rsidRPr="00787F4D" w:rsidRDefault="00787F4D" w:rsidP="00787F4D">
      <w:pPr>
        <w:spacing w:after="0" w:line="240" w:lineRule="auto"/>
        <w:rPr>
          <w:i/>
        </w:rPr>
      </w:pPr>
      <w:r w:rsidRPr="00787F4D">
        <w:rPr>
          <w:i/>
        </w:rPr>
        <w:t xml:space="preserve">Seth </w:t>
      </w:r>
      <w:proofErr w:type="spellStart"/>
      <w:r w:rsidRPr="00787F4D">
        <w:rPr>
          <w:i/>
        </w:rPr>
        <w:t>Gooby</w:t>
      </w:r>
      <w:proofErr w:type="spellEnd"/>
      <w:r w:rsidRPr="00787F4D">
        <w:rPr>
          <w:i/>
        </w:rPr>
        <w:t xml:space="preserve"> and Isis </w:t>
      </w:r>
      <w:proofErr w:type="spellStart"/>
      <w:r w:rsidRPr="00787F4D">
        <w:rPr>
          <w:i/>
        </w:rPr>
        <w:t>Alis-Gooby</w:t>
      </w:r>
      <w:proofErr w:type="spellEnd"/>
    </w:p>
    <w:p w:rsidR="00787F4D" w:rsidRPr="00787F4D" w:rsidRDefault="00787F4D" w:rsidP="00787F4D">
      <w:pPr>
        <w:spacing w:after="0" w:line="240" w:lineRule="auto"/>
        <w:rPr>
          <w:i/>
        </w:rPr>
      </w:pPr>
      <w:r w:rsidRPr="00787F4D">
        <w:rPr>
          <w:i/>
        </w:rPr>
        <w:t>Blake Seale</w:t>
      </w:r>
    </w:p>
    <w:p w:rsidR="00787F4D" w:rsidRPr="00787F4D" w:rsidRDefault="00787F4D" w:rsidP="00787F4D">
      <w:pPr>
        <w:spacing w:after="0" w:line="240" w:lineRule="auto"/>
        <w:rPr>
          <w:i/>
        </w:rPr>
      </w:pPr>
      <w:r w:rsidRPr="00787F4D">
        <w:rPr>
          <w:i/>
        </w:rPr>
        <w:t>Maeve Moller-Mullen and Jay Kelly</w:t>
      </w:r>
    </w:p>
    <w:p w:rsidR="00787F4D" w:rsidRPr="00787F4D" w:rsidRDefault="00787F4D" w:rsidP="00787F4D">
      <w:pPr>
        <w:spacing w:after="0" w:line="240" w:lineRule="auto"/>
        <w:rPr>
          <w:i/>
        </w:rPr>
      </w:pPr>
      <w:r w:rsidRPr="00787F4D">
        <w:rPr>
          <w:i/>
        </w:rPr>
        <w:t xml:space="preserve">Peter Squires and Anne </w:t>
      </w:r>
      <w:proofErr w:type="spellStart"/>
      <w:r w:rsidRPr="00787F4D">
        <w:rPr>
          <w:i/>
        </w:rPr>
        <w:t>Marple</w:t>
      </w:r>
      <w:proofErr w:type="spellEnd"/>
    </w:p>
    <w:p w:rsidR="00913071" w:rsidRDefault="00787F4D" w:rsidP="00787F4D">
      <w:pPr>
        <w:spacing w:after="0" w:line="240" w:lineRule="auto"/>
        <w:rPr>
          <w:i/>
        </w:rPr>
      </w:pPr>
      <w:proofErr w:type="spellStart"/>
      <w:r w:rsidRPr="00787F4D">
        <w:rPr>
          <w:i/>
        </w:rPr>
        <w:t>Suz</w:t>
      </w:r>
      <w:proofErr w:type="spellEnd"/>
      <w:r w:rsidRPr="00787F4D">
        <w:rPr>
          <w:i/>
        </w:rPr>
        <w:t xml:space="preserve"> </w:t>
      </w:r>
      <w:proofErr w:type="spellStart"/>
      <w:r w:rsidRPr="00787F4D">
        <w:rPr>
          <w:i/>
        </w:rPr>
        <w:t>Slezak</w:t>
      </w:r>
      <w:proofErr w:type="spellEnd"/>
      <w:r w:rsidRPr="00787F4D">
        <w:rPr>
          <w:i/>
        </w:rPr>
        <w:t xml:space="preserve"> and David Wax</w:t>
      </w:r>
    </w:p>
    <w:p w:rsidR="00787F4D" w:rsidRDefault="00787F4D" w:rsidP="00787F4D">
      <w:pPr>
        <w:spacing w:after="0" w:line="240" w:lineRule="auto"/>
      </w:pPr>
    </w:p>
    <w:p w:rsidR="00913071" w:rsidRDefault="00913071" w:rsidP="00913071">
      <w:pPr>
        <w:spacing w:after="0" w:line="240" w:lineRule="auto"/>
      </w:pPr>
      <w:r w:rsidRPr="00465EDD">
        <w:rPr>
          <w:b/>
        </w:rPr>
        <w:t>Thanks</w:t>
      </w:r>
      <w:r>
        <w:t xml:space="preserve"> to those that have supported the cre</w:t>
      </w:r>
      <w:r w:rsidR="00E777DD">
        <w:t xml:space="preserve">ation of this documentary and </w:t>
      </w:r>
      <w:r>
        <w:t>creative assets:</w:t>
      </w:r>
    </w:p>
    <w:p w:rsidR="00913071" w:rsidRDefault="00913071" w:rsidP="00913071">
      <w:pPr>
        <w:spacing w:after="0" w:line="240" w:lineRule="auto"/>
      </w:pPr>
      <w:r>
        <w:tab/>
      </w:r>
      <w:r>
        <w:tab/>
      </w:r>
    </w:p>
    <w:p w:rsidR="00913071" w:rsidRPr="00E777DD" w:rsidRDefault="00913071" w:rsidP="00913071">
      <w:pPr>
        <w:spacing w:after="0" w:line="240" w:lineRule="auto"/>
        <w:rPr>
          <w:i/>
        </w:rPr>
      </w:pPr>
      <w:r w:rsidRPr="00E777DD">
        <w:rPr>
          <w:i/>
        </w:rPr>
        <w:t>David Anderson</w:t>
      </w:r>
    </w:p>
    <w:p w:rsidR="00913071" w:rsidRPr="00E777DD" w:rsidRDefault="00913071" w:rsidP="00913071">
      <w:pPr>
        <w:spacing w:after="0" w:line="240" w:lineRule="auto"/>
        <w:rPr>
          <w:i/>
        </w:rPr>
      </w:pPr>
      <w:r w:rsidRPr="00E777DD">
        <w:rPr>
          <w:i/>
        </w:rPr>
        <w:t>Alexandra Berkowitz</w:t>
      </w:r>
    </w:p>
    <w:p w:rsidR="00913071" w:rsidRPr="00E777DD" w:rsidRDefault="00913071" w:rsidP="00913071">
      <w:pPr>
        <w:spacing w:after="0" w:line="240" w:lineRule="auto"/>
        <w:rPr>
          <w:i/>
        </w:rPr>
      </w:pPr>
      <w:r w:rsidRPr="00E777DD">
        <w:rPr>
          <w:i/>
        </w:rPr>
        <w:t>Mark Santoski</w:t>
      </w:r>
    </w:p>
    <w:p w:rsidR="00E777DD" w:rsidRDefault="00E777DD" w:rsidP="00913071">
      <w:pPr>
        <w:spacing w:after="0" w:line="240" w:lineRule="auto"/>
      </w:pPr>
    </w:p>
    <w:p w:rsidR="00E777DD" w:rsidRDefault="00E777DD" w:rsidP="00913071">
      <w:pPr>
        <w:spacing w:after="0" w:line="240" w:lineRule="auto"/>
      </w:pPr>
      <w:r w:rsidRPr="00465EDD">
        <w:rPr>
          <w:b/>
        </w:rPr>
        <w:t>Special thanks</w:t>
      </w:r>
      <w:r>
        <w:t xml:space="preserve"> go out to </w:t>
      </w:r>
      <w:r w:rsidRPr="00787F4D">
        <w:rPr>
          <w:b/>
          <w:i/>
        </w:rPr>
        <w:t>Mayor Ted Gat</w:t>
      </w:r>
      <w:r w:rsidR="00787F4D" w:rsidRPr="00787F4D">
        <w:rPr>
          <w:b/>
          <w:i/>
        </w:rPr>
        <w:t>s</w:t>
      </w:r>
      <w:r w:rsidRPr="00787F4D">
        <w:rPr>
          <w:b/>
          <w:i/>
        </w:rPr>
        <w:t>as of Manchester, NH</w:t>
      </w:r>
      <w:r w:rsidRPr="00E777DD">
        <w:rPr>
          <w:i/>
        </w:rPr>
        <w:t xml:space="preserve"> </w:t>
      </w:r>
      <w:r>
        <w:t xml:space="preserve">as well as </w:t>
      </w:r>
      <w:r w:rsidRPr="00E777DD">
        <w:rPr>
          <w:i/>
        </w:rPr>
        <w:t>Professor Mason Dunn from the University of New Hampshire</w:t>
      </w:r>
    </w:p>
    <w:p w:rsidR="00913071" w:rsidRDefault="00913071" w:rsidP="00913071">
      <w:pPr>
        <w:spacing w:after="0" w:line="240" w:lineRule="auto"/>
      </w:pPr>
    </w:p>
    <w:p w:rsidR="00913071" w:rsidRDefault="00913071" w:rsidP="00913071">
      <w:pPr>
        <w:spacing w:after="0" w:line="240" w:lineRule="auto"/>
      </w:pPr>
    </w:p>
    <w:p w:rsidR="00776066" w:rsidRPr="00776066" w:rsidRDefault="00776066" w:rsidP="00776066"/>
    <w:sectPr w:rsidR="00776066" w:rsidRPr="00776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6E9"/>
    <w:multiLevelType w:val="hybridMultilevel"/>
    <w:tmpl w:val="3AFE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6"/>
    <w:rsid w:val="00033D42"/>
    <w:rsid w:val="00036539"/>
    <w:rsid w:val="000A2EF4"/>
    <w:rsid w:val="000E0F71"/>
    <w:rsid w:val="001531B8"/>
    <w:rsid w:val="001B5502"/>
    <w:rsid w:val="00250CCA"/>
    <w:rsid w:val="00377735"/>
    <w:rsid w:val="003C1E18"/>
    <w:rsid w:val="0041782A"/>
    <w:rsid w:val="00450983"/>
    <w:rsid w:val="00465EDD"/>
    <w:rsid w:val="004B5166"/>
    <w:rsid w:val="004F0AB5"/>
    <w:rsid w:val="0055081D"/>
    <w:rsid w:val="00685D24"/>
    <w:rsid w:val="00774BD2"/>
    <w:rsid w:val="00776066"/>
    <w:rsid w:val="00787F4D"/>
    <w:rsid w:val="0079690B"/>
    <w:rsid w:val="008B4E78"/>
    <w:rsid w:val="00913071"/>
    <w:rsid w:val="00991A13"/>
    <w:rsid w:val="009939C4"/>
    <w:rsid w:val="009B4A2A"/>
    <w:rsid w:val="00A8378E"/>
    <w:rsid w:val="00B937B1"/>
    <w:rsid w:val="00BB041D"/>
    <w:rsid w:val="00DA4787"/>
    <w:rsid w:val="00E274E3"/>
    <w:rsid w:val="00E777DD"/>
    <w:rsid w:val="00EE0CA2"/>
    <w:rsid w:val="00F454C7"/>
    <w:rsid w:val="00F5299B"/>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33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0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0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6066"/>
    <w:pPr>
      <w:ind w:left="720"/>
      <w:contextualSpacing/>
    </w:pPr>
  </w:style>
  <w:style w:type="character" w:customStyle="1" w:styleId="Heading4Char">
    <w:name w:val="Heading 4 Char"/>
    <w:basedOn w:val="DefaultParagraphFont"/>
    <w:link w:val="Heading4"/>
    <w:uiPriority w:val="9"/>
    <w:semiHidden/>
    <w:rsid w:val="00033D4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36539"/>
    <w:rPr>
      <w:color w:val="0563C1" w:themeColor="hyperlink"/>
      <w:u w:val="single"/>
    </w:rPr>
  </w:style>
  <w:style w:type="paragraph" w:customStyle="1" w:styleId="Heading404">
    <w:name w:val="Heading 404"/>
    <w:basedOn w:val="Normal"/>
    <w:link w:val="Heading404Char"/>
    <w:qFormat/>
    <w:rsid w:val="00F454C7"/>
    <w:rPr>
      <w:b/>
      <w:sz w:val="36"/>
      <w:szCs w:val="36"/>
    </w:rPr>
  </w:style>
  <w:style w:type="paragraph" w:styleId="TOCHeading">
    <w:name w:val="TOC Heading"/>
    <w:basedOn w:val="Heading1"/>
    <w:next w:val="Normal"/>
    <w:uiPriority w:val="39"/>
    <w:unhideWhenUsed/>
    <w:qFormat/>
    <w:rsid w:val="00F454C7"/>
    <w:pPr>
      <w:outlineLvl w:val="9"/>
    </w:pPr>
  </w:style>
  <w:style w:type="character" w:customStyle="1" w:styleId="Heading404Char">
    <w:name w:val="Heading 404 Char"/>
    <w:basedOn w:val="DefaultParagraphFont"/>
    <w:link w:val="Heading404"/>
    <w:rsid w:val="00F454C7"/>
    <w:rPr>
      <w:b/>
      <w:sz w:val="36"/>
      <w:szCs w:val="36"/>
    </w:rPr>
  </w:style>
  <w:style w:type="paragraph" w:styleId="TOC2">
    <w:name w:val="toc 2"/>
    <w:basedOn w:val="Normal"/>
    <w:next w:val="Normal"/>
    <w:autoRedefine/>
    <w:uiPriority w:val="39"/>
    <w:unhideWhenUsed/>
    <w:rsid w:val="00F454C7"/>
    <w:pPr>
      <w:spacing w:after="100"/>
      <w:ind w:left="220"/>
    </w:pPr>
    <w:rPr>
      <w:rFonts w:eastAsiaTheme="minorEastAsia" w:cs="Times New Roman"/>
    </w:rPr>
  </w:style>
  <w:style w:type="paragraph" w:styleId="TOC1">
    <w:name w:val="toc 1"/>
    <w:basedOn w:val="Normal"/>
    <w:next w:val="Normal"/>
    <w:autoRedefine/>
    <w:uiPriority w:val="39"/>
    <w:unhideWhenUsed/>
    <w:rsid w:val="00F454C7"/>
    <w:pPr>
      <w:spacing w:after="100"/>
    </w:pPr>
    <w:rPr>
      <w:rFonts w:eastAsiaTheme="minorEastAsia" w:cs="Times New Roman"/>
    </w:rPr>
  </w:style>
  <w:style w:type="paragraph" w:styleId="TOC3">
    <w:name w:val="toc 3"/>
    <w:basedOn w:val="Normal"/>
    <w:next w:val="Normal"/>
    <w:autoRedefine/>
    <w:uiPriority w:val="39"/>
    <w:unhideWhenUsed/>
    <w:rsid w:val="00F454C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EE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33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0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0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6066"/>
    <w:pPr>
      <w:ind w:left="720"/>
      <w:contextualSpacing/>
    </w:pPr>
  </w:style>
  <w:style w:type="character" w:customStyle="1" w:styleId="Heading4Char">
    <w:name w:val="Heading 4 Char"/>
    <w:basedOn w:val="DefaultParagraphFont"/>
    <w:link w:val="Heading4"/>
    <w:uiPriority w:val="9"/>
    <w:semiHidden/>
    <w:rsid w:val="00033D4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36539"/>
    <w:rPr>
      <w:color w:val="0563C1" w:themeColor="hyperlink"/>
      <w:u w:val="single"/>
    </w:rPr>
  </w:style>
  <w:style w:type="paragraph" w:customStyle="1" w:styleId="Heading404">
    <w:name w:val="Heading 404"/>
    <w:basedOn w:val="Normal"/>
    <w:link w:val="Heading404Char"/>
    <w:qFormat/>
    <w:rsid w:val="00F454C7"/>
    <w:rPr>
      <w:b/>
      <w:sz w:val="36"/>
      <w:szCs w:val="36"/>
    </w:rPr>
  </w:style>
  <w:style w:type="paragraph" w:styleId="TOCHeading">
    <w:name w:val="TOC Heading"/>
    <w:basedOn w:val="Heading1"/>
    <w:next w:val="Normal"/>
    <w:uiPriority w:val="39"/>
    <w:unhideWhenUsed/>
    <w:qFormat/>
    <w:rsid w:val="00F454C7"/>
    <w:pPr>
      <w:outlineLvl w:val="9"/>
    </w:pPr>
  </w:style>
  <w:style w:type="character" w:customStyle="1" w:styleId="Heading404Char">
    <w:name w:val="Heading 404 Char"/>
    <w:basedOn w:val="DefaultParagraphFont"/>
    <w:link w:val="Heading404"/>
    <w:rsid w:val="00F454C7"/>
    <w:rPr>
      <w:b/>
      <w:sz w:val="36"/>
      <w:szCs w:val="36"/>
    </w:rPr>
  </w:style>
  <w:style w:type="paragraph" w:styleId="TOC2">
    <w:name w:val="toc 2"/>
    <w:basedOn w:val="Normal"/>
    <w:next w:val="Normal"/>
    <w:autoRedefine/>
    <w:uiPriority w:val="39"/>
    <w:unhideWhenUsed/>
    <w:rsid w:val="00F454C7"/>
    <w:pPr>
      <w:spacing w:after="100"/>
      <w:ind w:left="220"/>
    </w:pPr>
    <w:rPr>
      <w:rFonts w:eastAsiaTheme="minorEastAsia" w:cs="Times New Roman"/>
    </w:rPr>
  </w:style>
  <w:style w:type="paragraph" w:styleId="TOC1">
    <w:name w:val="toc 1"/>
    <w:basedOn w:val="Normal"/>
    <w:next w:val="Normal"/>
    <w:autoRedefine/>
    <w:uiPriority w:val="39"/>
    <w:unhideWhenUsed/>
    <w:rsid w:val="00F454C7"/>
    <w:pPr>
      <w:spacing w:after="100"/>
    </w:pPr>
    <w:rPr>
      <w:rFonts w:eastAsiaTheme="minorEastAsia" w:cs="Times New Roman"/>
    </w:rPr>
  </w:style>
  <w:style w:type="paragraph" w:styleId="TOC3">
    <w:name w:val="toc 3"/>
    <w:basedOn w:val="Normal"/>
    <w:next w:val="Normal"/>
    <w:autoRedefine/>
    <w:uiPriority w:val="39"/>
    <w:unhideWhenUsed/>
    <w:rsid w:val="00F454C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EE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pacifi\Downloads\www.cfsnh.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04notfoundfilm.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5FBF-3D8A-4EEC-B106-B4D8844C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cifico -X (dapacifi - INLEA CORPORATION at Cisco)</dc:creator>
  <cp:lastModifiedBy>Ellen Kozak</cp:lastModifiedBy>
  <cp:revision>2</cp:revision>
  <cp:lastPrinted>2017-09-16T14:23:00Z</cp:lastPrinted>
  <dcterms:created xsi:type="dcterms:W3CDTF">2017-09-21T18:41:00Z</dcterms:created>
  <dcterms:modified xsi:type="dcterms:W3CDTF">2017-09-21T18:41:00Z</dcterms:modified>
</cp:coreProperties>
</file>